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43042E2D" w:rsidR="00406E3D" w:rsidRPr="00E43FBB" w:rsidRDefault="00B00FD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093448">
        <w:rPr>
          <w:b/>
          <w:sz w:val="32"/>
          <w:szCs w:val="32"/>
        </w:rPr>
        <w:t>February 16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61116CD2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5713DB">
        <w:t>10</w:t>
      </w:r>
      <w:r w:rsidR="00B00FD8">
        <w:t>:</w:t>
      </w:r>
      <w:r w:rsidR="00093448">
        <w:t>0</w:t>
      </w:r>
      <w:r w:rsidR="00B00FD8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551969E8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5713DB">
        <w:t xml:space="preserve">Gustavo Usandizaga, </w:t>
      </w:r>
      <w:r w:rsidR="00EE596D">
        <w:t>John Walter</w:t>
      </w:r>
      <w:r w:rsidR="003C7420">
        <w:t xml:space="preserve">, </w:t>
      </w:r>
      <w:r w:rsidR="00B975B7">
        <w:t>Pat Carroll</w:t>
      </w:r>
      <w:r w:rsidR="00E24A8B">
        <w:t xml:space="preserve">, Mike Morris </w:t>
      </w:r>
      <w:r w:rsidR="00967B75">
        <w:t>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75EA8EC6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E24A8B" w:rsidRPr="00E24A8B">
        <w:t>Mickey Harwood</w:t>
      </w:r>
      <w:r w:rsidR="00B975B7" w:rsidRPr="00B975B7">
        <w:t xml:space="preserve"> </w:t>
      </w:r>
      <w:r>
        <w:t xml:space="preserve">made a motion to accept the minutes of the </w:t>
      </w:r>
      <w:r w:rsidR="00093448">
        <w:t>Jan</w:t>
      </w:r>
      <w:r w:rsidR="00B975B7">
        <w:t>uary 2022</w:t>
      </w:r>
      <w:r>
        <w:t xml:space="preserve"> meeting. It was seconded by</w:t>
      </w:r>
      <w:r w:rsidR="00E24A8B">
        <w:t xml:space="preserve"> John Walter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1EB2722B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3208C4A" w14:textId="5F27835D" w:rsidR="0050407D" w:rsidRDefault="00093448" w:rsidP="00997358">
      <w:pPr>
        <w:pStyle w:val="NoSpacing"/>
        <w:jc w:val="both"/>
      </w:pPr>
      <w:r>
        <w:t>No new business</w:t>
      </w: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4FF4A46C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B00FD8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B975B7">
        <w:t>Pat Carroll</w:t>
      </w:r>
      <w:r w:rsidR="00B66DBA">
        <w:t xml:space="preserve"> </w:t>
      </w:r>
      <w:r w:rsidR="005977BE">
        <w:t xml:space="preserve">at </w:t>
      </w:r>
      <w:r w:rsidR="009C72C0">
        <w:t>1</w:t>
      </w:r>
      <w:r w:rsidR="00093448">
        <w:t>0</w:t>
      </w:r>
      <w:r w:rsidR="009A5337">
        <w:t>:</w:t>
      </w:r>
      <w:r w:rsidR="00B975B7">
        <w:t>4</w:t>
      </w:r>
      <w:r w:rsidR="00093448">
        <w:t>4</w:t>
      </w:r>
      <w:r w:rsidR="009F43B0">
        <w:t>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8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659570">
    <w:abstractNumId w:val="1"/>
  </w:num>
  <w:num w:numId="3" w16cid:durableId="186686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93448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3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Z Giambalvo</dc:creator>
  <cp:lastModifiedBy>Russell Reisman</cp:lastModifiedBy>
  <cp:revision>3</cp:revision>
  <cp:lastPrinted>2020-11-12T20:22:00Z</cp:lastPrinted>
  <dcterms:created xsi:type="dcterms:W3CDTF">2022-04-17T16:30:00Z</dcterms:created>
  <dcterms:modified xsi:type="dcterms:W3CDTF">2022-04-17T16:31:00Z</dcterms:modified>
</cp:coreProperties>
</file>